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right" w:tblpY="1456"/>
        <w:tblW w:w="184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0"/>
      </w:tblGrid>
      <w:tr w:rsidR="00517E5D" w:rsidRPr="00247568" w14:paraId="57CACD11" w14:textId="77777777" w:rsidTr="00E8718F">
        <w:trPr>
          <w:trHeight w:val="2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D3157" w14:textId="77777777" w:rsidR="00517E5D" w:rsidRPr="009540E6" w:rsidRDefault="00517E5D" w:rsidP="00E871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540E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受　験　番　号</w:t>
            </w:r>
          </w:p>
        </w:tc>
      </w:tr>
      <w:tr w:rsidR="00517E5D" w:rsidRPr="00247568" w14:paraId="545D429D" w14:textId="77777777" w:rsidTr="00E8718F">
        <w:trPr>
          <w:trHeight w:val="5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9E5B0" w14:textId="77777777" w:rsidR="00517E5D" w:rsidRPr="00247568" w:rsidRDefault="00517E5D" w:rsidP="00E871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75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※</w:t>
            </w:r>
          </w:p>
        </w:tc>
      </w:tr>
    </w:tbl>
    <w:p w14:paraId="18D16B49" w14:textId="20DE7232" w:rsidR="00E8718F" w:rsidRDefault="005354CF" w:rsidP="00276578">
      <w:pPr>
        <w:jc w:val="center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A8AA5" wp14:editId="3E42B9CB">
                <wp:simplePos x="0" y="0"/>
                <wp:positionH relativeFrom="column">
                  <wp:posOffset>-739140</wp:posOffset>
                </wp:positionH>
                <wp:positionV relativeFrom="paragraph">
                  <wp:posOffset>-963930</wp:posOffset>
                </wp:positionV>
                <wp:extent cx="1476375" cy="395605"/>
                <wp:effectExtent l="0" t="0" r="9525" b="4445"/>
                <wp:wrapNone/>
                <wp:docPr id="6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D4703" w14:textId="77777777" w:rsidR="00523E73" w:rsidRPr="002535BF" w:rsidRDefault="00523E73" w:rsidP="00523E73">
                            <w:pPr>
                              <w:jc w:val="distribute"/>
                              <w:rPr>
                                <w:color w:val="FF0000"/>
                                <w:sz w:val="32"/>
                              </w:rPr>
                            </w:pPr>
                            <w:r w:rsidRPr="002535BF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秋季入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A8AA5" id="正方形/長方形 3" o:spid="_x0000_s1026" style="position:absolute;left:0;text-align:left;margin-left:-58.2pt;margin-top:-75.9pt;width:116.25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" strokecolor="red">
                <v:textbox inset="5.85pt,.7pt,5.85pt,.7pt">
                  <w:txbxContent>
                    <w:p w14:paraId="2E0D4703" w14:textId="77777777" w:rsidR="00523E73" w:rsidRPr="002535BF" w:rsidRDefault="00523E73" w:rsidP="00523E73">
                      <w:pPr>
                        <w:jc w:val="distribute"/>
                        <w:rPr>
                          <w:color w:val="FF0000"/>
                          <w:sz w:val="32"/>
                        </w:rPr>
                      </w:pPr>
                      <w:r w:rsidRPr="002535BF">
                        <w:rPr>
                          <w:rFonts w:hint="eastAsia"/>
                          <w:color w:val="FF0000"/>
                          <w:sz w:val="32"/>
                        </w:rPr>
                        <w:t>秋季入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95C36A" wp14:editId="5D3D8054">
                <wp:simplePos x="0" y="0"/>
                <wp:positionH relativeFrom="column">
                  <wp:posOffset>3850640</wp:posOffset>
                </wp:positionH>
                <wp:positionV relativeFrom="paragraph">
                  <wp:posOffset>311150</wp:posOffset>
                </wp:positionV>
                <wp:extent cx="1732280" cy="246380"/>
                <wp:effectExtent l="0" t="0" r="0" b="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36825" w14:textId="77777777" w:rsidR="002408B5" w:rsidRPr="009F29A4" w:rsidRDefault="002408B5" w:rsidP="00FC534A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kern w:val="0"/>
                                <w:sz w:val="22"/>
                              </w:rPr>
                            </w:pPr>
                            <w:r w:rsidRPr="00A85671">
                              <w:rPr>
                                <w:rFonts w:ascii="ＭＳ 明朝" w:hAnsi="ＭＳ 明朝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※印欄は記入しないこと。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5C36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303.2pt;margin-top:24.5pt;width:136.4pt;height:19.4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" stroked="f">
                <v:textbox style="mso-fit-shape-to-text:t" inset="5.85pt,.7pt,5.85pt,.7pt">
                  <w:txbxContent>
                    <w:p w14:paraId="52E36825" w14:textId="77777777" w:rsidR="002408B5" w:rsidRPr="009F29A4" w:rsidRDefault="002408B5" w:rsidP="00FC534A">
                      <w:pPr>
                        <w:widowControl/>
                        <w:jc w:val="center"/>
                        <w:rPr>
                          <w:rFonts w:ascii="ＭＳ 明朝" w:hAnsi="ＭＳ 明朝" w:cs="ＭＳ Ｐゴシック"/>
                          <w:kern w:val="0"/>
                          <w:sz w:val="22"/>
                        </w:rPr>
                      </w:pPr>
                      <w:r w:rsidRPr="00A85671">
                        <w:rPr>
                          <w:rFonts w:ascii="ＭＳ 明朝" w:hAnsi="ＭＳ 明朝" w:cs="ＭＳ Ｐゴシック" w:hint="eastAsia"/>
                          <w:kern w:val="0"/>
                          <w:sz w:val="22"/>
                          <w:szCs w:val="22"/>
                        </w:rPr>
                        <w:t>※印欄は記入しない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350D98BA" w14:textId="77777777" w:rsidR="00276578" w:rsidRPr="00276578" w:rsidRDefault="00276578" w:rsidP="00276578">
      <w:pPr>
        <w:jc w:val="center"/>
        <w:rPr>
          <w:b/>
          <w:bCs/>
          <w:sz w:val="36"/>
          <w:szCs w:val="36"/>
        </w:rPr>
      </w:pPr>
      <w:r w:rsidRPr="00276578">
        <w:rPr>
          <w:rFonts w:hint="eastAsia"/>
          <w:b/>
          <w:bCs/>
          <w:sz w:val="36"/>
          <w:szCs w:val="36"/>
        </w:rPr>
        <w:t>推　薦　書</w:t>
      </w:r>
    </w:p>
    <w:p w14:paraId="65A8DCCD" w14:textId="77777777" w:rsidR="005A76ED" w:rsidRPr="004033CE" w:rsidRDefault="001A79AA" w:rsidP="005A76ED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令和　</w:t>
      </w:r>
      <w:r w:rsidR="00276578" w:rsidRPr="004033CE">
        <w:rPr>
          <w:rFonts w:hint="eastAsia"/>
          <w:sz w:val="28"/>
          <w:szCs w:val="28"/>
        </w:rPr>
        <w:t xml:space="preserve">　年　　月　　日</w:t>
      </w:r>
    </w:p>
    <w:p w14:paraId="1A2B9E62" w14:textId="77777777" w:rsidR="005A76ED" w:rsidRDefault="00276578" w:rsidP="005A76ED">
      <w:pPr>
        <w:rPr>
          <w:sz w:val="20"/>
          <w:szCs w:val="20"/>
        </w:rPr>
      </w:pPr>
      <w:r w:rsidRPr="005A76ED">
        <w:rPr>
          <w:rFonts w:hint="eastAsia"/>
          <w:sz w:val="28"/>
          <w:szCs w:val="28"/>
        </w:rPr>
        <w:t>北見工業大学長　殿</w:t>
      </w:r>
    </w:p>
    <w:p w14:paraId="1667DD63" w14:textId="77777777" w:rsidR="006265E2" w:rsidRDefault="00815010" w:rsidP="004033C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北見工業</w:t>
      </w:r>
      <w:r w:rsidR="006265E2">
        <w:rPr>
          <w:rFonts w:hint="eastAsia"/>
          <w:sz w:val="24"/>
        </w:rPr>
        <w:t>大学</w:t>
      </w:r>
    </w:p>
    <w:p w14:paraId="29A4D2E4" w14:textId="73313496" w:rsidR="00276578" w:rsidRPr="00276578" w:rsidRDefault="005354CF" w:rsidP="004033CE">
      <w:pPr>
        <w:wordWrap w:val="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576B3CA" wp14:editId="7DE5C7DC">
                <wp:simplePos x="0" y="0"/>
                <wp:positionH relativeFrom="column">
                  <wp:posOffset>5238750</wp:posOffset>
                </wp:positionH>
                <wp:positionV relativeFrom="paragraph">
                  <wp:posOffset>0</wp:posOffset>
                </wp:positionV>
                <wp:extent cx="342900" cy="342900"/>
                <wp:effectExtent l="0" t="0" r="0" b="0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342900"/>
                          <a:chOff x="10341" y="4865"/>
                          <a:chExt cx="540" cy="540"/>
                        </a:xfrm>
                      </wpg:grpSpPr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341" y="4865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0E667" w14:textId="77777777" w:rsidR="00A01341" w:rsidRDefault="00A01341">
                              <w:r>
                                <w:rPr>
                                  <w:rFonts w:hint="eastAsia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10371" y="4865"/>
                            <a:ext cx="360" cy="3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6B3CA" id="Group 12" o:spid="_x0000_s1028" style="position:absolute;left:0;text-align:left;margin-left:412.5pt;margin-top:0;width:27pt;height:27pt;z-index:251657216" coordorigin="10341,4865" coordsize="5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">
                <v:shape id="Text Box 10" o:spid="_x0000_s1029" type="#_x0000_t202" style="position:absolute;left:10341;top:486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4020E667" w14:textId="77777777" w:rsidR="00A01341" w:rsidRDefault="00A01341"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shape>
                <v:oval id="Oval 11" o:spid="_x0000_s1030" style="position:absolute;left:10371;top:486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" filled="f">
                  <v:textbox inset="5.85pt,.7pt,5.85pt,.7pt"/>
                </v:oval>
              </v:group>
            </w:pict>
          </mc:Fallback>
        </mc:AlternateContent>
      </w:r>
      <w:r w:rsidR="006265E2">
        <w:rPr>
          <w:rFonts w:hint="eastAsia"/>
          <w:sz w:val="24"/>
        </w:rPr>
        <w:t>指導</w:t>
      </w:r>
      <w:r w:rsidR="006419AE">
        <w:rPr>
          <w:rFonts w:hint="eastAsia"/>
          <w:sz w:val="24"/>
        </w:rPr>
        <w:t>予定</w:t>
      </w:r>
      <w:r w:rsidR="006265E2">
        <w:rPr>
          <w:rFonts w:hint="eastAsia"/>
          <w:sz w:val="24"/>
        </w:rPr>
        <w:t>教員氏名</w:t>
      </w:r>
      <w:r w:rsidR="00276578" w:rsidRPr="004033CE">
        <w:rPr>
          <w:rFonts w:hint="eastAsia"/>
          <w:sz w:val="24"/>
        </w:rPr>
        <w:t xml:space="preserve">　</w:t>
      </w:r>
      <w:r w:rsidR="005A76ED" w:rsidRPr="004033CE">
        <w:rPr>
          <w:rFonts w:hint="eastAsia"/>
          <w:sz w:val="24"/>
        </w:rPr>
        <w:t xml:space="preserve">　　　　　　　　　　　　　</w:t>
      </w:r>
      <w:r w:rsidR="004033CE">
        <w:rPr>
          <w:rFonts w:hint="eastAsia"/>
          <w:sz w:val="24"/>
        </w:rPr>
        <w:t xml:space="preserve">　</w:t>
      </w:r>
    </w:p>
    <w:p w14:paraId="333B49F3" w14:textId="77777777" w:rsidR="00276578" w:rsidRPr="00276578" w:rsidRDefault="00276578" w:rsidP="00276578"/>
    <w:p w14:paraId="0490AFF2" w14:textId="77777777" w:rsidR="00276578" w:rsidRPr="003B53BC" w:rsidRDefault="005A76ED" w:rsidP="004214E4">
      <w:pPr>
        <w:ind w:firstLineChars="100" w:firstLine="244"/>
        <w:rPr>
          <w:strike/>
          <w:spacing w:val="8"/>
          <w:sz w:val="24"/>
        </w:rPr>
      </w:pPr>
      <w:r w:rsidRPr="003B53BC">
        <w:rPr>
          <w:rFonts w:hint="eastAsia"/>
          <w:spacing w:val="8"/>
          <w:sz w:val="24"/>
        </w:rPr>
        <w:t>下記の者は</w:t>
      </w:r>
      <w:r w:rsidR="004051AF">
        <w:rPr>
          <w:rFonts w:hint="eastAsia"/>
          <w:spacing w:val="8"/>
          <w:sz w:val="24"/>
        </w:rPr>
        <w:t>、</w:t>
      </w:r>
      <w:r w:rsidR="006419AE" w:rsidRPr="003B53BC">
        <w:rPr>
          <w:rFonts w:hint="eastAsia"/>
          <w:spacing w:val="8"/>
          <w:sz w:val="24"/>
        </w:rPr>
        <w:t>本</w:t>
      </w:r>
      <w:r w:rsidRPr="003B53BC">
        <w:rPr>
          <w:rFonts w:hint="eastAsia"/>
          <w:spacing w:val="8"/>
          <w:sz w:val="24"/>
        </w:rPr>
        <w:t>学が実施する</w:t>
      </w:r>
      <w:r w:rsidR="006265E2" w:rsidRPr="003B53BC">
        <w:rPr>
          <w:rFonts w:hint="eastAsia"/>
          <w:spacing w:val="8"/>
          <w:sz w:val="24"/>
        </w:rPr>
        <w:t>大学院工学研究科博士前期課程</w:t>
      </w:r>
      <w:r w:rsidR="00DA4645">
        <w:rPr>
          <w:rFonts w:hint="eastAsia"/>
          <w:spacing w:val="8"/>
          <w:sz w:val="24"/>
        </w:rPr>
        <w:t>入試</w:t>
      </w:r>
      <w:r w:rsidR="006265E2" w:rsidRPr="003B53BC">
        <w:rPr>
          <w:rFonts w:hint="eastAsia"/>
          <w:spacing w:val="8"/>
          <w:sz w:val="24"/>
        </w:rPr>
        <w:t>（</w:t>
      </w:r>
      <w:r w:rsidR="006419AE" w:rsidRPr="003B53BC">
        <w:rPr>
          <w:rFonts w:hint="eastAsia"/>
          <w:spacing w:val="8"/>
          <w:sz w:val="24"/>
        </w:rPr>
        <w:t>ユニバーサルコース</w:t>
      </w:r>
      <w:r w:rsidRPr="003B53BC">
        <w:rPr>
          <w:rFonts w:hint="eastAsia"/>
          <w:spacing w:val="8"/>
          <w:sz w:val="24"/>
        </w:rPr>
        <w:t>入試</w:t>
      </w:r>
      <w:r w:rsidR="00DA4645">
        <w:rPr>
          <w:rFonts w:hint="eastAsia"/>
          <w:spacing w:val="8"/>
          <w:sz w:val="24"/>
        </w:rPr>
        <w:t>）</w:t>
      </w:r>
      <w:r w:rsidR="004214E4" w:rsidRPr="003B53BC">
        <w:rPr>
          <w:rFonts w:hint="eastAsia"/>
          <w:spacing w:val="8"/>
          <w:sz w:val="24"/>
        </w:rPr>
        <w:t>の出願資格を満たす</w:t>
      </w:r>
      <w:r w:rsidRPr="003B53BC">
        <w:rPr>
          <w:rFonts w:hint="eastAsia"/>
          <w:spacing w:val="8"/>
          <w:sz w:val="24"/>
        </w:rPr>
        <w:t>ものと認め責任をもって推薦いたします。</w:t>
      </w:r>
    </w:p>
    <w:p w14:paraId="3DBA8106" w14:textId="77777777" w:rsidR="00276578" w:rsidRPr="006419AE" w:rsidRDefault="00276578" w:rsidP="00276578"/>
    <w:p w14:paraId="36F4A02B" w14:textId="77777777" w:rsidR="00276578" w:rsidRPr="005A76ED" w:rsidRDefault="005A76ED" w:rsidP="00A01341">
      <w:pPr>
        <w:ind w:firstLineChars="100" w:firstLine="198"/>
      </w:pPr>
      <w:r>
        <w:rPr>
          <w:rFonts w:hint="eastAsia"/>
        </w:rPr>
        <w:t xml:space="preserve">１　</w:t>
      </w:r>
      <w:r w:rsidR="00B8787A">
        <w:rPr>
          <w:rFonts w:hint="eastAsia"/>
        </w:rPr>
        <w:t>志望専攻・</w:t>
      </w:r>
      <w:r w:rsidR="000943E4">
        <w:rPr>
          <w:rFonts w:hint="eastAsia"/>
        </w:rPr>
        <w:t>専修</w:t>
      </w:r>
      <w:r w:rsidR="00271407">
        <w:rPr>
          <w:rFonts w:hint="eastAsia"/>
        </w:rPr>
        <w:t>プログラム</w:t>
      </w:r>
      <w:r>
        <w:rPr>
          <w:rFonts w:hint="eastAsia"/>
        </w:rPr>
        <w:t xml:space="preserve">　　</w:t>
      </w:r>
      <w:r w:rsidR="00271407">
        <w:rPr>
          <w:rFonts w:hint="eastAsia"/>
          <w:u w:val="single"/>
        </w:rPr>
        <w:t>工学専攻</w:t>
      </w:r>
      <w:r w:rsidRPr="005A76ED">
        <w:rPr>
          <w:rFonts w:hint="eastAsia"/>
          <w:u w:val="single"/>
        </w:rPr>
        <w:t xml:space="preserve">　　　　　　　　　　　　</w:t>
      </w:r>
      <w:r w:rsidR="004245E3">
        <w:rPr>
          <w:rFonts w:hint="eastAsia"/>
          <w:u w:val="single"/>
        </w:rPr>
        <w:t xml:space="preserve">　　　</w:t>
      </w:r>
      <w:r w:rsidR="003B0E83">
        <w:rPr>
          <w:rFonts w:hint="eastAsia"/>
          <w:u w:val="single"/>
        </w:rPr>
        <w:t>プログラム</w:t>
      </w:r>
    </w:p>
    <w:p w14:paraId="61B1550E" w14:textId="435870A2" w:rsidR="00C56C73" w:rsidRDefault="005354CF" w:rsidP="00066079">
      <w:pPr>
        <w:snapToGrid w:val="0"/>
        <w:ind w:left="198" w:hangingChars="100" w:hanging="19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DC3701" wp14:editId="7839254A">
                <wp:simplePos x="0" y="0"/>
                <wp:positionH relativeFrom="column">
                  <wp:posOffset>3174365</wp:posOffset>
                </wp:positionH>
                <wp:positionV relativeFrom="paragraph">
                  <wp:posOffset>9525</wp:posOffset>
                </wp:positionV>
                <wp:extent cx="565785" cy="228600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8B6AB" w14:textId="77777777" w:rsidR="00C56C73" w:rsidRDefault="00C56C73">
                            <w:r>
                              <w:rPr>
                                <w:rFonts w:hint="eastAsia"/>
                              </w:rPr>
                              <w:t>昭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C3701" id="Text Box 15" o:spid="_x0000_s1031" type="#_x0000_t202" style="position:absolute;left:0;text-align:left;margin-left:249.95pt;margin-top:.75pt;width:44.5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" filled="f" stroked="f">
                <v:textbox inset="5.85pt,.7pt,5.85pt,.7pt">
                  <w:txbxContent>
                    <w:p w14:paraId="6188B6AB" w14:textId="77777777" w:rsidR="00C56C73" w:rsidRDefault="00C56C73">
                      <w:r>
                        <w:rPr>
                          <w:rFonts w:hint="eastAsia"/>
                        </w:rPr>
                        <w:t>昭和</w:t>
                      </w:r>
                    </w:p>
                  </w:txbxContent>
                </v:textbox>
              </v:shape>
            </w:pict>
          </mc:Fallback>
        </mc:AlternateContent>
      </w:r>
      <w:r w:rsidR="00C56C73">
        <w:rPr>
          <w:rFonts w:hint="eastAsia"/>
        </w:rPr>
        <w:t xml:space="preserve">　　　　　　　　　　　　　　　　　　　　　　　　　</w:t>
      </w:r>
    </w:p>
    <w:p w14:paraId="6B18E635" w14:textId="77777777" w:rsidR="00276578" w:rsidRPr="00276578" w:rsidRDefault="005A76ED" w:rsidP="00C56C73">
      <w:pPr>
        <w:ind w:leftChars="100" w:left="198"/>
      </w:pPr>
      <w:r>
        <w:rPr>
          <w:rFonts w:hint="eastAsia"/>
        </w:rPr>
        <w:t xml:space="preserve">２　</w:t>
      </w:r>
      <w:r w:rsidR="00177811">
        <w:rPr>
          <w:rFonts w:hint="eastAsia"/>
        </w:rPr>
        <w:t>志願者</w:t>
      </w:r>
      <w:r>
        <w:rPr>
          <w:rFonts w:hint="eastAsia"/>
        </w:rPr>
        <w:t xml:space="preserve">氏名　　</w:t>
      </w:r>
      <w:r w:rsidRPr="005A76ED">
        <w:rPr>
          <w:rFonts w:hint="eastAsia"/>
          <w:u w:val="single"/>
        </w:rPr>
        <w:t xml:space="preserve">　　　　　　　　　　　　</w:t>
      </w:r>
      <w:r w:rsidR="000943E4">
        <w:rPr>
          <w:rFonts w:hint="eastAsia"/>
          <w:u w:val="single"/>
        </w:rPr>
        <w:t xml:space="preserve">　</w:t>
      </w:r>
      <w:r w:rsidRPr="005A76ED">
        <w:rPr>
          <w:rFonts w:hint="eastAsia"/>
          <w:u w:val="single"/>
        </w:rPr>
        <w:t xml:space="preserve">　　　平成　　　年　　　月　　　日生</w:t>
      </w:r>
    </w:p>
    <w:p w14:paraId="35445D37" w14:textId="77777777" w:rsidR="00276578" w:rsidRPr="00066079" w:rsidRDefault="00276578" w:rsidP="00066079">
      <w:pPr>
        <w:snapToGrid w:val="0"/>
        <w:rPr>
          <w:sz w:val="16"/>
          <w:szCs w:val="16"/>
        </w:rPr>
      </w:pPr>
    </w:p>
    <w:tbl>
      <w:tblPr>
        <w:tblW w:w="8720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8100"/>
      </w:tblGrid>
      <w:tr w:rsidR="006419AE" w:rsidRPr="00CB7886" w14:paraId="66D7C800" w14:textId="77777777" w:rsidTr="001B02BA">
        <w:trPr>
          <w:trHeight w:val="360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1AB8D86E" w14:textId="77777777" w:rsidR="006419AE" w:rsidRPr="00CB7886" w:rsidRDefault="000A1467" w:rsidP="000A1467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社　会　経　験</w:t>
            </w:r>
          </w:p>
        </w:tc>
        <w:tc>
          <w:tcPr>
            <w:tcW w:w="8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53B872" w14:textId="77777777" w:rsidR="006419AE" w:rsidRPr="00CB7886" w:rsidRDefault="006419AE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976B7" w:rsidRPr="00CB7886" w14:paraId="539D09F9" w14:textId="77777777" w:rsidTr="009976B7">
        <w:trPr>
          <w:trHeight w:val="36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7F2098FD" w14:textId="77777777" w:rsidR="009976B7" w:rsidRDefault="009976B7" w:rsidP="000A1467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9A1ED1" w14:textId="77777777" w:rsidR="009976B7" w:rsidRPr="00CB7886" w:rsidRDefault="009976B7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419AE" w:rsidRPr="00CB7886" w14:paraId="2BAB1F58" w14:textId="77777777" w:rsidTr="006419AE">
        <w:trPr>
          <w:trHeight w:val="360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46B53" w14:textId="77777777" w:rsidR="006419AE" w:rsidRPr="00CB7886" w:rsidRDefault="006419AE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E62F23" w14:textId="77777777" w:rsidR="006419AE" w:rsidRPr="00CB7886" w:rsidRDefault="006419AE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419AE" w:rsidRPr="00CB7886" w14:paraId="5EFEF452" w14:textId="77777777" w:rsidTr="006419AE">
        <w:trPr>
          <w:trHeight w:val="360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E2D56" w14:textId="77777777" w:rsidR="006419AE" w:rsidRPr="00CB7886" w:rsidRDefault="006419AE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7E2931" w14:textId="77777777" w:rsidR="006419AE" w:rsidRPr="00CB7886" w:rsidRDefault="006419AE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419AE" w:rsidRPr="00CB7886" w14:paraId="6D7D5002" w14:textId="77777777" w:rsidTr="006419AE">
        <w:trPr>
          <w:trHeight w:val="360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FDE7A" w14:textId="77777777" w:rsidR="006419AE" w:rsidRPr="00CB7886" w:rsidRDefault="006419AE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36F5B8" w14:textId="77777777" w:rsidR="006419AE" w:rsidRPr="00CB7886" w:rsidRDefault="006419AE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419AE" w:rsidRPr="00CB7886" w14:paraId="7887C789" w14:textId="77777777" w:rsidTr="006419AE">
        <w:trPr>
          <w:trHeight w:val="360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35775" w14:textId="77777777" w:rsidR="006419AE" w:rsidRPr="00CB7886" w:rsidRDefault="006419AE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EF11BA" w14:textId="77777777" w:rsidR="006419AE" w:rsidRPr="00CB7886" w:rsidRDefault="006419AE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419AE" w:rsidRPr="00CB7886" w14:paraId="62966FDA" w14:textId="77777777" w:rsidTr="009976B7">
        <w:trPr>
          <w:trHeight w:val="3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ED11A" w14:textId="77777777" w:rsidR="006419AE" w:rsidRPr="00CB7886" w:rsidRDefault="006419AE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A88F83" w14:textId="77777777" w:rsidR="006419AE" w:rsidRPr="00CB7886" w:rsidRDefault="006419AE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47568" w:rsidRPr="00CB7886" w14:paraId="34B7479A" w14:textId="77777777" w:rsidTr="006419AE">
        <w:trPr>
          <w:trHeight w:val="360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404DE12D" w14:textId="77777777" w:rsidR="00247568" w:rsidRPr="00CB7886" w:rsidRDefault="000A1467" w:rsidP="00247568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研究テーマ等</w:t>
            </w:r>
          </w:p>
        </w:tc>
        <w:tc>
          <w:tcPr>
            <w:tcW w:w="8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C4532B" w14:textId="77777777" w:rsidR="00247568" w:rsidRPr="00CB7886" w:rsidRDefault="00247568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976B7" w:rsidRPr="00CB7886" w14:paraId="2FED7400" w14:textId="77777777" w:rsidTr="009976B7">
        <w:trPr>
          <w:trHeight w:val="36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7642B483" w14:textId="77777777" w:rsidR="009976B7" w:rsidRDefault="009976B7" w:rsidP="00247568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13F00F" w14:textId="77777777" w:rsidR="009976B7" w:rsidRPr="00CB7886" w:rsidRDefault="009976B7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47568" w:rsidRPr="00CB7886" w14:paraId="4D407783" w14:textId="77777777" w:rsidTr="008031E4">
        <w:trPr>
          <w:trHeight w:val="36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7E3EA" w14:textId="77777777" w:rsidR="00247568" w:rsidRPr="00CB7886" w:rsidRDefault="00247568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F5F86" w14:textId="77777777" w:rsidR="00247568" w:rsidRPr="00CB7886" w:rsidRDefault="00247568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77811" w:rsidRPr="00CB7886" w14:paraId="05976B6C" w14:textId="77777777" w:rsidTr="008031E4">
        <w:trPr>
          <w:trHeight w:val="36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5C2A5" w14:textId="77777777" w:rsidR="00177811" w:rsidRPr="00CB7886" w:rsidRDefault="00177811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78F68D" w14:textId="77777777" w:rsidR="00177811" w:rsidRPr="00CB7886" w:rsidRDefault="00177811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77811" w:rsidRPr="00CB7886" w14:paraId="7FEF3A96" w14:textId="77777777" w:rsidTr="008031E4">
        <w:trPr>
          <w:trHeight w:val="36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0CCCD" w14:textId="77777777" w:rsidR="00177811" w:rsidRPr="00CB7886" w:rsidRDefault="00177811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BDA1A6" w14:textId="77777777" w:rsidR="00177811" w:rsidRPr="00CB7886" w:rsidRDefault="00177811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419AE" w:rsidRPr="00CB7886" w14:paraId="0023A0A7" w14:textId="77777777" w:rsidTr="008031E4">
        <w:trPr>
          <w:trHeight w:val="36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7922B" w14:textId="77777777" w:rsidR="006419AE" w:rsidRPr="00CB7886" w:rsidRDefault="006419AE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9F30E6" w14:textId="77777777" w:rsidR="006419AE" w:rsidRPr="00CB7886" w:rsidRDefault="006419AE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47568" w:rsidRPr="00CB7886" w14:paraId="46F1105A" w14:textId="77777777" w:rsidTr="008031E4">
        <w:trPr>
          <w:trHeight w:val="36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6E9E0" w14:textId="77777777" w:rsidR="00247568" w:rsidRPr="00CB7886" w:rsidRDefault="00247568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D733F4" w14:textId="77777777" w:rsidR="00D46656" w:rsidRPr="00CB7886" w:rsidRDefault="00D46656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976B7" w:rsidRPr="00CB7886" w14:paraId="10BC1E8C" w14:textId="77777777" w:rsidTr="001B02BA">
        <w:trPr>
          <w:trHeight w:val="360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290D1813" w14:textId="77777777" w:rsidR="009976B7" w:rsidRPr="00CB7886" w:rsidRDefault="009976B7" w:rsidP="00247568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B788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そ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CB788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の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CB788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他</w:t>
            </w:r>
          </w:p>
        </w:tc>
        <w:tc>
          <w:tcPr>
            <w:tcW w:w="8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616066" w14:textId="77777777" w:rsidR="009976B7" w:rsidRPr="00CB7886" w:rsidRDefault="009976B7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976B7" w:rsidRPr="00CB7886" w14:paraId="6BDACCE4" w14:textId="77777777" w:rsidTr="009976B7">
        <w:trPr>
          <w:trHeight w:val="360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EC8D25" w14:textId="77777777" w:rsidR="009976B7" w:rsidRPr="00CB7886" w:rsidRDefault="009976B7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EF8554" w14:textId="77777777" w:rsidR="009976B7" w:rsidRPr="00CB7886" w:rsidRDefault="009976B7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976B7" w:rsidRPr="00CB7886" w14:paraId="766B599A" w14:textId="77777777" w:rsidTr="009976B7">
        <w:trPr>
          <w:trHeight w:val="360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F33DD0" w14:textId="77777777" w:rsidR="009976B7" w:rsidRPr="00CB7886" w:rsidRDefault="009976B7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973F7C" w14:textId="77777777" w:rsidR="009976B7" w:rsidRPr="00CB7886" w:rsidRDefault="009976B7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976B7" w:rsidRPr="00CB7886" w14:paraId="740F51C9" w14:textId="77777777" w:rsidTr="009976B7">
        <w:trPr>
          <w:trHeight w:val="3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5955D2" w14:textId="77777777" w:rsidR="009976B7" w:rsidRPr="00CB7886" w:rsidRDefault="009976B7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3E09EA" w14:textId="77777777" w:rsidR="009976B7" w:rsidRPr="00CB7886" w:rsidRDefault="009976B7" w:rsidP="002475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0AC18EEC" w14:textId="2FD16291" w:rsidR="006419AE" w:rsidRDefault="004033CE" w:rsidP="009540E6">
      <w:pPr>
        <w:jc w:val="right"/>
      </w:pPr>
      <w:r>
        <w:rPr>
          <w:rFonts w:hint="eastAsia"/>
        </w:rPr>
        <w:t>（注）記入にあたっては</w:t>
      </w:r>
      <w:r w:rsidR="004051AF">
        <w:rPr>
          <w:rFonts w:hint="eastAsia"/>
        </w:rPr>
        <w:t>、</w:t>
      </w:r>
      <w:r>
        <w:rPr>
          <w:rFonts w:hint="eastAsia"/>
        </w:rPr>
        <w:t>「推薦書記入上の注意」を参照すること</w:t>
      </w:r>
      <w:r w:rsidR="006419AE">
        <w:br w:type="page"/>
      </w:r>
    </w:p>
    <w:p w14:paraId="3E94B3CC" w14:textId="77777777" w:rsidR="00276578" w:rsidRPr="00276578" w:rsidRDefault="00276578" w:rsidP="00276578">
      <w:pPr>
        <w:jc w:val="center"/>
        <w:rPr>
          <w:sz w:val="36"/>
          <w:szCs w:val="36"/>
        </w:rPr>
      </w:pPr>
      <w:r w:rsidRPr="00276578">
        <w:rPr>
          <w:rFonts w:hint="eastAsia"/>
          <w:sz w:val="36"/>
          <w:szCs w:val="36"/>
        </w:rPr>
        <w:lastRenderedPageBreak/>
        <w:t>推薦書記入上の注意</w:t>
      </w:r>
    </w:p>
    <w:p w14:paraId="69C27E8F" w14:textId="77777777" w:rsidR="00276578" w:rsidRDefault="00276578" w:rsidP="00276578"/>
    <w:p w14:paraId="657E31E7" w14:textId="0EBF1485" w:rsidR="00276578" w:rsidRDefault="00276578" w:rsidP="00A01341">
      <w:pPr>
        <w:ind w:firstLineChars="100" w:firstLine="198"/>
      </w:pPr>
      <w:r>
        <w:rPr>
          <w:rFonts w:hint="eastAsia"/>
        </w:rPr>
        <w:t>本人の「</w:t>
      </w:r>
      <w:r w:rsidR="000A1467">
        <w:rPr>
          <w:rFonts w:hint="eastAsia"/>
        </w:rPr>
        <w:t>社会経験</w:t>
      </w:r>
      <w:r w:rsidR="004051AF">
        <w:rPr>
          <w:rFonts w:hint="eastAsia"/>
        </w:rPr>
        <w:t>、</w:t>
      </w:r>
      <w:r w:rsidR="000A1467">
        <w:rPr>
          <w:rFonts w:hint="eastAsia"/>
        </w:rPr>
        <w:t>研究テーマ等</w:t>
      </w:r>
      <w:r w:rsidR="004051AF">
        <w:rPr>
          <w:rFonts w:hint="eastAsia"/>
        </w:rPr>
        <w:t>、</w:t>
      </w:r>
      <w:r>
        <w:rPr>
          <w:rFonts w:hint="eastAsia"/>
        </w:rPr>
        <w:t>その他」については</w:t>
      </w:r>
      <w:r w:rsidR="004051AF">
        <w:rPr>
          <w:rFonts w:hint="eastAsia"/>
        </w:rPr>
        <w:t>、</w:t>
      </w:r>
      <w:r>
        <w:rPr>
          <w:rFonts w:hint="eastAsia"/>
        </w:rPr>
        <w:t>概評的・抽象的な記入ではなく</w:t>
      </w:r>
      <w:r w:rsidR="004051AF">
        <w:rPr>
          <w:rFonts w:hint="eastAsia"/>
        </w:rPr>
        <w:t>、</w:t>
      </w:r>
      <w:r>
        <w:rPr>
          <w:rFonts w:hint="eastAsia"/>
        </w:rPr>
        <w:t>具体的に事実に基づき記入</w:t>
      </w:r>
      <w:r w:rsidR="00CD5D3E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354D51B8" w14:textId="5382DC80" w:rsidR="00276578" w:rsidRPr="00276578" w:rsidRDefault="00276578" w:rsidP="00276578">
      <w:r>
        <w:rPr>
          <w:rFonts w:hint="eastAsia"/>
        </w:rPr>
        <w:t xml:space="preserve">　記入は黒又は青のインクを使用（ボールペンも可）</w:t>
      </w:r>
      <w:r w:rsidR="00E76E09">
        <w:rPr>
          <w:rFonts w:hint="eastAsia"/>
        </w:rPr>
        <w:t>し</w:t>
      </w:r>
      <w:r w:rsidR="004051AF">
        <w:rPr>
          <w:rFonts w:hint="eastAsia"/>
        </w:rPr>
        <w:t>、</w:t>
      </w:r>
      <w:r w:rsidR="00E76E09">
        <w:rPr>
          <w:rFonts w:hint="eastAsia"/>
        </w:rPr>
        <w:t>厳封の上</w:t>
      </w:r>
      <w:r w:rsidR="004051AF">
        <w:rPr>
          <w:rFonts w:hint="eastAsia"/>
        </w:rPr>
        <w:t>、</w:t>
      </w:r>
      <w:r w:rsidR="00E76E09">
        <w:rPr>
          <w:rFonts w:hint="eastAsia"/>
        </w:rPr>
        <w:t>提出</w:t>
      </w:r>
      <w:r w:rsidR="00CD5D3E">
        <w:rPr>
          <w:rFonts w:hint="eastAsia"/>
        </w:rPr>
        <w:t>してください</w:t>
      </w:r>
      <w:r w:rsidR="00E76E09">
        <w:rPr>
          <w:rFonts w:hint="eastAsia"/>
        </w:rPr>
        <w:t>。</w:t>
      </w:r>
    </w:p>
    <w:p w14:paraId="7244E1C6" w14:textId="77777777" w:rsidR="00276578" w:rsidRPr="00E76E09" w:rsidRDefault="00276578" w:rsidP="00276578"/>
    <w:p w14:paraId="57965247" w14:textId="77777777" w:rsidR="00693559" w:rsidRDefault="00B101F9" w:rsidP="00693559">
      <w:pPr>
        <w:ind w:leftChars="100" w:left="594" w:hangingChars="200" w:hanging="396"/>
      </w:pPr>
      <w:r w:rsidRPr="00B101F9">
        <w:rPr>
          <w:rFonts w:ascii="ＭＳ ゴシック" w:eastAsia="ＭＳ ゴシック" w:hAnsi="ＭＳ ゴシック" w:hint="eastAsia"/>
        </w:rPr>
        <w:t>(１)</w:t>
      </w:r>
      <w:r w:rsidR="00276578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0A1467">
        <w:rPr>
          <w:rFonts w:ascii="ＭＳ ゴシック" w:eastAsia="ＭＳ ゴシック" w:hAnsi="ＭＳ ゴシック" w:hint="eastAsia"/>
          <w:b/>
          <w:bCs/>
        </w:rPr>
        <w:t>社会経験</w:t>
      </w:r>
    </w:p>
    <w:p w14:paraId="3CDF569E" w14:textId="5E51FE74" w:rsidR="00FC3E20" w:rsidRPr="003B53BC" w:rsidRDefault="009976B7" w:rsidP="00693559">
      <w:pPr>
        <w:ind w:leftChars="200" w:left="396" w:firstLineChars="100" w:firstLine="198"/>
      </w:pPr>
      <w:r>
        <w:rPr>
          <w:rFonts w:hint="eastAsia"/>
        </w:rPr>
        <w:t>現在</w:t>
      </w:r>
      <w:r w:rsidR="00693559">
        <w:rPr>
          <w:rFonts w:hint="eastAsia"/>
        </w:rPr>
        <w:t>までの社会経験</w:t>
      </w:r>
      <w:r w:rsidR="00693559" w:rsidRPr="00693559">
        <w:rPr>
          <w:rFonts w:hint="eastAsia"/>
        </w:rPr>
        <w:t>（研究機関、教育機関、行政機関、企業等での勤務等の経験）</w:t>
      </w:r>
      <w:r w:rsidR="00C936EC" w:rsidRPr="003B53BC">
        <w:rPr>
          <w:rFonts w:hint="eastAsia"/>
        </w:rPr>
        <w:t>について</w:t>
      </w:r>
      <w:r w:rsidR="004051AF">
        <w:rPr>
          <w:rFonts w:hint="eastAsia"/>
        </w:rPr>
        <w:t>、</w:t>
      </w:r>
      <w:r w:rsidR="00693559" w:rsidRPr="003B53BC">
        <w:rPr>
          <w:rFonts w:hint="eastAsia"/>
        </w:rPr>
        <w:t>具体的に記入</w:t>
      </w:r>
      <w:r w:rsidR="00CD5D3E">
        <w:rPr>
          <w:rFonts w:hint="eastAsia"/>
        </w:rPr>
        <w:t>してください</w:t>
      </w:r>
      <w:r w:rsidR="00693559" w:rsidRPr="003B53BC">
        <w:rPr>
          <w:rFonts w:hint="eastAsia"/>
        </w:rPr>
        <w:t>。</w:t>
      </w:r>
    </w:p>
    <w:p w14:paraId="5F0AC9A8" w14:textId="77777777" w:rsidR="00276578" w:rsidRPr="003B53BC" w:rsidRDefault="00276578" w:rsidP="00A01341">
      <w:pPr>
        <w:ind w:firstLineChars="100" w:firstLine="198"/>
      </w:pPr>
    </w:p>
    <w:p w14:paraId="3BE71F34" w14:textId="31A00872" w:rsidR="00177811" w:rsidRDefault="00B101F9" w:rsidP="00177811">
      <w:pPr>
        <w:ind w:firstLineChars="100" w:firstLine="198"/>
      </w:pPr>
      <w:r w:rsidRPr="00B101F9">
        <w:rPr>
          <w:rFonts w:ascii="ＭＳ ゴシック" w:eastAsia="ＭＳ ゴシック" w:hAnsi="ＭＳ ゴシック" w:hint="eastAsia"/>
        </w:rPr>
        <w:t>(２)</w:t>
      </w:r>
      <w:r w:rsidR="00276578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0A1467">
        <w:rPr>
          <w:rFonts w:ascii="ＭＳ ゴシック" w:eastAsia="ＭＳ ゴシック" w:hAnsi="ＭＳ ゴシック" w:hint="eastAsia"/>
          <w:b/>
          <w:bCs/>
        </w:rPr>
        <w:t>研究テーマ等</w:t>
      </w:r>
      <w:r w:rsidR="00276578">
        <w:br/>
      </w:r>
      <w:r w:rsidR="00276578">
        <w:rPr>
          <w:rFonts w:hint="eastAsia"/>
        </w:rPr>
        <w:t xml:space="preserve">　</w:t>
      </w:r>
      <w:r w:rsidR="00A01341">
        <w:rPr>
          <w:rFonts w:hint="eastAsia"/>
        </w:rPr>
        <w:t xml:space="preserve">　　</w:t>
      </w:r>
      <w:r w:rsidR="009976B7">
        <w:rPr>
          <w:rFonts w:hint="eastAsia"/>
        </w:rPr>
        <w:t>志願者</w:t>
      </w:r>
      <w:r w:rsidR="000A1467">
        <w:rPr>
          <w:rFonts w:hint="eastAsia"/>
        </w:rPr>
        <w:t>が大学院入学後に研究したいと考えているテーマ等</w:t>
      </w:r>
      <w:r w:rsidR="00177811">
        <w:rPr>
          <w:rFonts w:hint="eastAsia"/>
        </w:rPr>
        <w:t>について</w:t>
      </w:r>
      <w:r w:rsidR="00276578">
        <w:rPr>
          <w:rFonts w:hint="eastAsia"/>
        </w:rPr>
        <w:t>具体的に記入</w:t>
      </w:r>
      <w:r w:rsidR="00CD5D3E">
        <w:rPr>
          <w:rFonts w:hint="eastAsia"/>
        </w:rPr>
        <w:t>してくだ</w:t>
      </w:r>
      <w:r w:rsidR="00D83140">
        <w:rPr>
          <w:rFonts w:hint="eastAsia"/>
        </w:rPr>
        <w:t xml:space="preserve">　　　　　　　　　　　　　　　　　　　　　　</w:t>
      </w:r>
    </w:p>
    <w:p w14:paraId="6370BA41" w14:textId="6CD5A456" w:rsidR="00D83140" w:rsidRDefault="00D83140" w:rsidP="00D83140">
      <w:pPr>
        <w:ind w:firstLineChars="200" w:firstLine="396"/>
      </w:pPr>
      <w:r>
        <w:rPr>
          <w:rFonts w:hint="eastAsia"/>
        </w:rPr>
        <w:t>さい。</w:t>
      </w:r>
    </w:p>
    <w:p w14:paraId="62657838" w14:textId="77777777" w:rsidR="00D83140" w:rsidRDefault="00D83140" w:rsidP="00177811">
      <w:pPr>
        <w:ind w:firstLineChars="100" w:firstLine="198"/>
      </w:pPr>
    </w:p>
    <w:p w14:paraId="2CA4DA52" w14:textId="0C9C776D" w:rsidR="00276578" w:rsidRDefault="00B101F9" w:rsidP="00177811">
      <w:pPr>
        <w:ind w:firstLineChars="100" w:firstLine="198"/>
      </w:pPr>
      <w:r w:rsidRPr="00B101F9">
        <w:rPr>
          <w:rFonts w:ascii="ＭＳ ゴシック" w:eastAsia="ＭＳ ゴシック" w:hAnsi="ＭＳ ゴシック" w:hint="eastAsia"/>
        </w:rPr>
        <w:t>(</w:t>
      </w:r>
      <w:r w:rsidR="00177811">
        <w:rPr>
          <w:rFonts w:ascii="ＭＳ ゴシック" w:eastAsia="ＭＳ ゴシック" w:hAnsi="ＭＳ ゴシック" w:hint="eastAsia"/>
        </w:rPr>
        <w:t>３</w:t>
      </w:r>
      <w:r w:rsidRPr="00B101F9">
        <w:rPr>
          <w:rFonts w:ascii="ＭＳ ゴシック" w:eastAsia="ＭＳ ゴシック" w:hAnsi="ＭＳ ゴシック" w:hint="eastAsia"/>
        </w:rPr>
        <w:t>)</w:t>
      </w:r>
      <w:r w:rsidR="00276578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276578" w:rsidRPr="00276578">
        <w:rPr>
          <w:rFonts w:ascii="ＭＳ ゴシック" w:eastAsia="ＭＳ ゴシック" w:hAnsi="ＭＳ ゴシック" w:hint="eastAsia"/>
          <w:b/>
          <w:bCs/>
        </w:rPr>
        <w:t>その他</w:t>
      </w:r>
      <w:r w:rsidR="00276578">
        <w:br/>
      </w:r>
      <w:r w:rsidR="00276578">
        <w:rPr>
          <w:rFonts w:hint="eastAsia"/>
        </w:rPr>
        <w:t xml:space="preserve">　</w:t>
      </w:r>
      <w:r w:rsidR="00A01341">
        <w:rPr>
          <w:rFonts w:hint="eastAsia"/>
        </w:rPr>
        <w:t xml:space="preserve">　　</w:t>
      </w:r>
      <w:r w:rsidR="000A1467">
        <w:rPr>
          <w:rFonts w:hint="eastAsia"/>
        </w:rPr>
        <w:t>その他</w:t>
      </w:r>
      <w:r w:rsidR="0078071A">
        <w:rPr>
          <w:rFonts w:hint="eastAsia"/>
        </w:rPr>
        <w:t>上記以外の</w:t>
      </w:r>
      <w:r w:rsidR="000A1467">
        <w:rPr>
          <w:rFonts w:hint="eastAsia"/>
        </w:rPr>
        <w:t>特筆すべき事項について</w:t>
      </w:r>
      <w:r w:rsidR="00276578">
        <w:rPr>
          <w:rFonts w:hint="eastAsia"/>
        </w:rPr>
        <w:t>記入</w:t>
      </w:r>
      <w:r w:rsidR="00CD5D3E">
        <w:rPr>
          <w:rFonts w:hint="eastAsia"/>
        </w:rPr>
        <w:t>してください</w:t>
      </w:r>
      <w:r w:rsidR="00276578">
        <w:rPr>
          <w:rFonts w:hint="eastAsia"/>
        </w:rPr>
        <w:t>。</w:t>
      </w:r>
    </w:p>
    <w:p w14:paraId="4B5839C1" w14:textId="77777777" w:rsidR="00276578" w:rsidRPr="00A01341" w:rsidRDefault="00276578" w:rsidP="00276578"/>
    <w:p w14:paraId="12AC8346" w14:textId="77777777" w:rsidR="00276578" w:rsidRDefault="00276578" w:rsidP="00276578"/>
    <w:p w14:paraId="7F34C5F4" w14:textId="77777777" w:rsidR="00276578" w:rsidRDefault="00276578" w:rsidP="00276578"/>
    <w:p w14:paraId="269B2451" w14:textId="77777777" w:rsidR="00276578" w:rsidRDefault="00276578" w:rsidP="00276578"/>
    <w:p w14:paraId="28CD08E0" w14:textId="77777777" w:rsidR="00276578" w:rsidRDefault="00276578" w:rsidP="00276578"/>
    <w:p w14:paraId="5CDA3DDC" w14:textId="77777777" w:rsidR="00276578" w:rsidRDefault="00276578" w:rsidP="00276578"/>
    <w:p w14:paraId="3B83FB83" w14:textId="77777777" w:rsidR="00276578" w:rsidRDefault="00276578" w:rsidP="00276578"/>
    <w:p w14:paraId="51549B38" w14:textId="77777777" w:rsidR="004033CE" w:rsidRDefault="004033CE" w:rsidP="00276578"/>
    <w:p w14:paraId="35D389E3" w14:textId="77777777" w:rsidR="006419AE" w:rsidRDefault="006419AE" w:rsidP="00276578"/>
    <w:p w14:paraId="0F5D9B71" w14:textId="77777777" w:rsidR="006419AE" w:rsidRDefault="006419AE" w:rsidP="00276578"/>
    <w:p w14:paraId="1520E697" w14:textId="77777777" w:rsidR="004033CE" w:rsidRDefault="004033CE" w:rsidP="00276578"/>
    <w:p w14:paraId="2A3AEC99" w14:textId="77777777" w:rsidR="00177811" w:rsidRDefault="00177811" w:rsidP="00276578"/>
    <w:p w14:paraId="319376D6" w14:textId="77777777" w:rsidR="00177811" w:rsidRDefault="00177811" w:rsidP="00276578"/>
    <w:p w14:paraId="0142ADA3" w14:textId="77777777" w:rsidR="004033CE" w:rsidRDefault="004033CE" w:rsidP="00276578"/>
    <w:p w14:paraId="3E43F92B" w14:textId="50BAB85E" w:rsidR="00FB3BC7" w:rsidRDefault="00FB3BC7" w:rsidP="00276578"/>
    <w:p w14:paraId="263FCE82" w14:textId="78E21B54" w:rsidR="00FB3BC7" w:rsidRDefault="00FB3BC7" w:rsidP="00276578"/>
    <w:p w14:paraId="153F5802" w14:textId="3A200D2F" w:rsidR="00FB3BC7" w:rsidRDefault="00FB3BC7" w:rsidP="00276578"/>
    <w:p w14:paraId="7AA69059" w14:textId="62FCA316" w:rsidR="00FB3BC7" w:rsidRDefault="00FB3BC7" w:rsidP="00276578"/>
    <w:p w14:paraId="11096D78" w14:textId="31B94C57" w:rsidR="00FB3BC7" w:rsidRDefault="00FB3BC7" w:rsidP="00276578"/>
    <w:p w14:paraId="09ED8F83" w14:textId="453AC3EF" w:rsidR="00FB3BC7" w:rsidRPr="00FB3BC7" w:rsidRDefault="00FB3BC7" w:rsidP="00276578">
      <w:r>
        <w:rPr>
          <w:rFonts w:hint="eastAsia"/>
        </w:rPr>
        <w:t>※推薦書の様式は、本学ホームページ（</w:t>
      </w:r>
      <w:r>
        <w:t>https://www.kitami-it.ac.jp/</w:t>
      </w:r>
      <w:r>
        <w:rPr>
          <w:rFonts w:hint="eastAsia"/>
        </w:rPr>
        <w:t>）よりダウンロードできますので、データを入力し、印刷したものを提出することもできます。</w:t>
      </w:r>
    </w:p>
    <w:sectPr w:rsidR="00FB3BC7" w:rsidRPr="00FB3BC7" w:rsidSect="00E257D8">
      <w:headerReference w:type="default" r:id="rId8"/>
      <w:headerReference w:type="first" r:id="rId9"/>
      <w:pgSz w:w="11906" w:h="16838"/>
      <w:pgMar w:top="1985" w:right="1701" w:bottom="1134" w:left="1701" w:header="851" w:footer="992" w:gutter="0"/>
      <w:cols w:space="425"/>
      <w:titlePg/>
      <w:docGrid w:type="linesAndChars" w:linePitch="36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5BED2" w14:textId="77777777" w:rsidR="00876FEB" w:rsidRDefault="00876FEB" w:rsidP="00517E5D">
      <w:r>
        <w:separator/>
      </w:r>
    </w:p>
  </w:endnote>
  <w:endnote w:type="continuationSeparator" w:id="0">
    <w:p w14:paraId="700235DB" w14:textId="77777777" w:rsidR="00876FEB" w:rsidRDefault="00876FEB" w:rsidP="0051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70D69" w14:textId="77777777" w:rsidR="00876FEB" w:rsidRDefault="00876FEB" w:rsidP="00517E5D">
      <w:r>
        <w:separator/>
      </w:r>
    </w:p>
  </w:footnote>
  <w:footnote w:type="continuationSeparator" w:id="0">
    <w:p w14:paraId="4117B022" w14:textId="77777777" w:rsidR="00876FEB" w:rsidRDefault="00876FEB" w:rsidP="00517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C113" w14:textId="77777777" w:rsidR="00E8718F" w:rsidRDefault="00E257D8" w:rsidP="00D90008">
    <w:pPr>
      <w:pStyle w:val="a3"/>
      <w:jc w:val="right"/>
    </w:pPr>
    <w:r>
      <w:rPr>
        <w:rFonts w:ascii="ＭＳ 明朝" w:hAnsi="ＭＳ 明朝"/>
        <w:lang w:eastAsia="zh-C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958D" w14:textId="77777777" w:rsidR="00E257D8" w:rsidRDefault="00E257D8" w:rsidP="00E257D8">
    <w:pPr>
      <w:pStyle w:val="a3"/>
      <w:jc w:val="right"/>
    </w:pPr>
    <w:proofErr w:type="spellStart"/>
    <w:r>
      <w:rPr>
        <w:rFonts w:ascii="ＭＳ 明朝" w:hAnsi="ＭＳ 明朝" w:hint="eastAsia"/>
      </w:rPr>
      <w:t>博士前期課程</w:t>
    </w:r>
    <w:proofErr w:type="spellEnd"/>
    <w:r w:rsidR="00523E73">
      <w:rPr>
        <w:rFonts w:ascii="ＭＳ 明朝" w:hAnsi="ＭＳ 明朝" w:hint="eastAsia"/>
        <w:lang w:eastAsia="ja-JP"/>
      </w:rPr>
      <w:t>（秋季入学）</w:t>
    </w:r>
    <w:r>
      <w:rPr>
        <w:rFonts w:ascii="ＭＳ 明朝" w:hAnsi="ＭＳ 明朝" w:hint="eastAsia"/>
        <w:lang w:eastAsia="ja-JP"/>
      </w:rPr>
      <w:t>ユニバーサルコース</w:t>
    </w:r>
    <w:r w:rsidRPr="00AC3AAB">
      <w:rPr>
        <w:rFonts w:ascii="ＭＳ 明朝" w:hAnsi="ＭＳ 明朝" w:hint="eastAsia"/>
        <w:lang w:eastAsia="zh-CN"/>
      </w:rPr>
      <w:t>入試用</w:t>
    </w:r>
    <w:r>
      <w:rPr>
        <w:rFonts w:ascii="ＭＳ 明朝" w:hAnsi="ＭＳ 明朝"/>
        <w:lang w:eastAsia="zh-CN"/>
      </w:rPr>
      <w:t xml:space="preserve"> </w:t>
    </w:r>
  </w:p>
  <w:p w14:paraId="1423FE2B" w14:textId="77777777" w:rsidR="00E257D8" w:rsidRDefault="00E257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42112"/>
    <w:multiLevelType w:val="hybridMultilevel"/>
    <w:tmpl w:val="018E12F8"/>
    <w:lvl w:ilvl="0" w:tplc="D1AAFA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578"/>
    <w:rsid w:val="00026E24"/>
    <w:rsid w:val="00066079"/>
    <w:rsid w:val="00087F29"/>
    <w:rsid w:val="000943E4"/>
    <w:rsid w:val="000A1467"/>
    <w:rsid w:val="000A56D1"/>
    <w:rsid w:val="000C0020"/>
    <w:rsid w:val="000D0BB0"/>
    <w:rsid w:val="001037A9"/>
    <w:rsid w:val="00113A16"/>
    <w:rsid w:val="00133FAF"/>
    <w:rsid w:val="00166241"/>
    <w:rsid w:val="00177811"/>
    <w:rsid w:val="001A79AA"/>
    <w:rsid w:val="001B02BA"/>
    <w:rsid w:val="001F2113"/>
    <w:rsid w:val="00212B12"/>
    <w:rsid w:val="002408B5"/>
    <w:rsid w:val="00247568"/>
    <w:rsid w:val="00263B46"/>
    <w:rsid w:val="00271407"/>
    <w:rsid w:val="00273C43"/>
    <w:rsid w:val="00276578"/>
    <w:rsid w:val="0028775B"/>
    <w:rsid w:val="00375B1E"/>
    <w:rsid w:val="00392AE1"/>
    <w:rsid w:val="003B0E83"/>
    <w:rsid w:val="003B53BC"/>
    <w:rsid w:val="003D6254"/>
    <w:rsid w:val="004033CE"/>
    <w:rsid w:val="004051AF"/>
    <w:rsid w:val="004214E4"/>
    <w:rsid w:val="004245E3"/>
    <w:rsid w:val="00431772"/>
    <w:rsid w:val="00431C82"/>
    <w:rsid w:val="00480C60"/>
    <w:rsid w:val="0051781B"/>
    <w:rsid w:val="00517E5D"/>
    <w:rsid w:val="00523E73"/>
    <w:rsid w:val="005354CF"/>
    <w:rsid w:val="005A76ED"/>
    <w:rsid w:val="005F1A65"/>
    <w:rsid w:val="005F453D"/>
    <w:rsid w:val="006265E2"/>
    <w:rsid w:val="0063557F"/>
    <w:rsid w:val="006419AE"/>
    <w:rsid w:val="00693559"/>
    <w:rsid w:val="006B34B5"/>
    <w:rsid w:val="00712C78"/>
    <w:rsid w:val="00762DC1"/>
    <w:rsid w:val="0078071A"/>
    <w:rsid w:val="007E6A53"/>
    <w:rsid w:val="008031E4"/>
    <w:rsid w:val="00815010"/>
    <w:rsid w:val="00836B63"/>
    <w:rsid w:val="00837565"/>
    <w:rsid w:val="00840154"/>
    <w:rsid w:val="00876FEB"/>
    <w:rsid w:val="009540E6"/>
    <w:rsid w:val="009976B7"/>
    <w:rsid w:val="00997C49"/>
    <w:rsid w:val="009D0129"/>
    <w:rsid w:val="00A01341"/>
    <w:rsid w:val="00A85671"/>
    <w:rsid w:val="00A879C6"/>
    <w:rsid w:val="00AC49FD"/>
    <w:rsid w:val="00B101F9"/>
    <w:rsid w:val="00B32AF5"/>
    <w:rsid w:val="00B8787A"/>
    <w:rsid w:val="00C56C73"/>
    <w:rsid w:val="00C936EC"/>
    <w:rsid w:val="00CB7886"/>
    <w:rsid w:val="00CD5D3E"/>
    <w:rsid w:val="00CD63FD"/>
    <w:rsid w:val="00CE0DC7"/>
    <w:rsid w:val="00D46656"/>
    <w:rsid w:val="00D73C6E"/>
    <w:rsid w:val="00D83140"/>
    <w:rsid w:val="00D90008"/>
    <w:rsid w:val="00DA4645"/>
    <w:rsid w:val="00DF3092"/>
    <w:rsid w:val="00E257D8"/>
    <w:rsid w:val="00E47622"/>
    <w:rsid w:val="00E76E09"/>
    <w:rsid w:val="00E80FE1"/>
    <w:rsid w:val="00E8718F"/>
    <w:rsid w:val="00FA47A7"/>
    <w:rsid w:val="00FB3BC7"/>
    <w:rsid w:val="00FC3E20"/>
    <w:rsid w:val="00FC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FD9DEB1"/>
  <w15:docId w15:val="{00C4A639-0F00-4F68-B85F-703E89DC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7E5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517E5D"/>
    <w:rPr>
      <w:kern w:val="2"/>
      <w:sz w:val="21"/>
      <w:szCs w:val="24"/>
    </w:rPr>
  </w:style>
  <w:style w:type="paragraph" w:styleId="a5">
    <w:name w:val="footer"/>
    <w:basedOn w:val="a"/>
    <w:link w:val="a6"/>
    <w:rsid w:val="00517E5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517E5D"/>
    <w:rPr>
      <w:kern w:val="2"/>
      <w:sz w:val="21"/>
      <w:szCs w:val="24"/>
    </w:rPr>
  </w:style>
  <w:style w:type="character" w:styleId="a7">
    <w:name w:val="annotation reference"/>
    <w:semiHidden/>
    <w:unhideWhenUsed/>
    <w:rsid w:val="00C936EC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C936EC"/>
    <w:pPr>
      <w:jc w:val="left"/>
    </w:pPr>
  </w:style>
  <w:style w:type="character" w:customStyle="1" w:styleId="a9">
    <w:name w:val="コメント文字列 (文字)"/>
    <w:link w:val="a8"/>
    <w:semiHidden/>
    <w:rsid w:val="00C936EC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C936EC"/>
    <w:rPr>
      <w:b/>
      <w:bCs/>
    </w:rPr>
  </w:style>
  <w:style w:type="character" w:customStyle="1" w:styleId="ab">
    <w:name w:val="コメント内容 (文字)"/>
    <w:link w:val="aa"/>
    <w:semiHidden/>
    <w:rsid w:val="00C936EC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semiHidden/>
    <w:unhideWhenUsed/>
    <w:rsid w:val="00C936E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semiHidden/>
    <w:rsid w:val="00C936EC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3B53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6950E-9A40-40F7-9B68-87B3FD7B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0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　理　番　号</vt:lpstr>
      <vt:lpstr>整　理　番　号</vt:lpstr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dmin</cp:lastModifiedBy>
  <cp:revision>9</cp:revision>
  <cp:lastPrinted>2025-04-24T06:25:00Z</cp:lastPrinted>
  <dcterms:created xsi:type="dcterms:W3CDTF">2024-04-26T07:42:00Z</dcterms:created>
  <dcterms:modified xsi:type="dcterms:W3CDTF">2025-04-24T06:25:00Z</dcterms:modified>
</cp:coreProperties>
</file>